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2" w:rsidRDefault="00CC01DA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Договор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 w:rsidR="009314E2">
        <w:rPr>
          <w:b/>
          <w:bCs/>
          <w:noProof/>
          <w:snapToGrid w:val="0"/>
          <w:sz w:val="22"/>
          <w:szCs w:val="22"/>
        </w:rPr>
        <w:t xml:space="preserve"> </w:t>
      </w:r>
      <w:r w:rsidR="00F16935">
        <w:rPr>
          <w:b/>
          <w:bCs/>
          <w:noProof/>
          <w:snapToGrid w:val="0"/>
          <w:sz w:val="22"/>
          <w:szCs w:val="22"/>
        </w:rPr>
        <w:t>_____</w:t>
      </w:r>
    </w:p>
    <w:p w:rsidR="009314E2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781AC5">
        <w:rPr>
          <w:b/>
          <w:bCs/>
          <w:snapToGrid w:val="0"/>
          <w:sz w:val="22"/>
          <w:szCs w:val="22"/>
        </w:rPr>
        <w:t>хозяйственных товаров</w:t>
      </w:r>
    </w:p>
    <w:p w:rsidR="00CC01DA" w:rsidRPr="00A1431C" w:rsidRDefault="00CC01DA" w:rsidP="00CC01DA">
      <w:pPr>
        <w:rPr>
          <w:sz w:val="32"/>
          <w:szCs w:val="32"/>
        </w:rPr>
      </w:pPr>
      <w:r>
        <w:rPr>
          <w:b/>
          <w:bCs/>
          <w:snapToGrid w:val="0"/>
          <w:sz w:val="22"/>
          <w:szCs w:val="22"/>
        </w:rPr>
        <w:t xml:space="preserve">                                                  </w:t>
      </w:r>
      <w:r w:rsidR="009314E2">
        <w:rPr>
          <w:b/>
          <w:bCs/>
          <w:snapToGrid w:val="0"/>
          <w:sz w:val="22"/>
          <w:szCs w:val="22"/>
        </w:rPr>
        <w:t xml:space="preserve">ИКЗ </w:t>
      </w:r>
      <w:r w:rsidRPr="00CC01DA">
        <w:rPr>
          <w:rFonts w:ascii="Tahoma" w:hAnsi="Tahoma" w:cs="Tahoma"/>
          <w:sz w:val="20"/>
          <w:szCs w:val="20"/>
        </w:rPr>
        <w:t>19374520198427451010010001001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731053">
      <w:pPr>
        <w:pStyle w:val="11"/>
        <w:ind w:right="-1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A13E3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F16935">
        <w:rPr>
          <w:rFonts w:ascii="Times New Roman" w:hAnsi="Times New Roman" w:cs="Times New Roman"/>
          <w:sz w:val="22"/>
          <w:szCs w:val="22"/>
        </w:rPr>
        <w:t>_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F16935">
        <w:rPr>
          <w:rFonts w:ascii="Times New Roman" w:hAnsi="Times New Roman" w:cs="Times New Roman"/>
          <w:sz w:val="22"/>
          <w:szCs w:val="22"/>
        </w:rPr>
        <w:t xml:space="preserve"> ________</w:t>
      </w:r>
      <w:r w:rsidR="00A13E3F">
        <w:rPr>
          <w:rFonts w:ascii="Times New Roman" w:hAnsi="Times New Roman" w:cs="Times New Roman"/>
          <w:sz w:val="22"/>
          <w:szCs w:val="22"/>
        </w:rPr>
        <w:t xml:space="preserve">  </w:t>
      </w:r>
      <w:r w:rsidR="00672CDB">
        <w:rPr>
          <w:rFonts w:ascii="Times New Roman" w:hAnsi="Times New Roman" w:cs="Times New Roman"/>
          <w:sz w:val="22"/>
          <w:szCs w:val="22"/>
        </w:rPr>
        <w:t>201</w:t>
      </w:r>
      <w:r w:rsidR="001449A5">
        <w:rPr>
          <w:rFonts w:ascii="Times New Roman" w:hAnsi="Times New Roman" w:cs="Times New Roman"/>
          <w:sz w:val="22"/>
          <w:szCs w:val="22"/>
        </w:rPr>
        <w:t>9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DB7566" w:rsidP="00656549">
      <w:pPr>
        <w:ind w:firstLine="567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Муниципальное бюджетное учреждение дополнительного образования «Центр детский экологический г.Челябинска»</w:t>
      </w:r>
      <w:r w:rsidR="00492356" w:rsidRPr="00656549">
        <w:rPr>
          <w:b/>
          <w:snapToGrid w:val="0"/>
          <w:sz w:val="22"/>
          <w:szCs w:val="22"/>
        </w:rPr>
        <w:t>,</w:t>
      </w:r>
      <w:r w:rsidR="00492356" w:rsidRPr="0065654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 w:rsidR="00492356" w:rsidRPr="00656549">
        <w:rPr>
          <w:snapToGrid w:val="0"/>
          <w:sz w:val="22"/>
          <w:szCs w:val="22"/>
        </w:rPr>
        <w:t xml:space="preserve">именуемое в дальнейшем </w:t>
      </w:r>
      <w:r w:rsidR="00492356" w:rsidRPr="00656549">
        <w:rPr>
          <w:b/>
          <w:snapToGrid w:val="0"/>
          <w:sz w:val="22"/>
          <w:szCs w:val="22"/>
        </w:rPr>
        <w:t>«Заказчик»,</w:t>
      </w:r>
      <w:r>
        <w:rPr>
          <w:snapToGrid w:val="0"/>
          <w:sz w:val="22"/>
          <w:szCs w:val="22"/>
        </w:rPr>
        <w:t xml:space="preserve"> в лице директора Морозовой Татьяны Александровны, </w:t>
      </w:r>
      <w:r w:rsidR="00492356" w:rsidRPr="00656549">
        <w:rPr>
          <w:snapToGrid w:val="0"/>
          <w:sz w:val="22"/>
          <w:szCs w:val="22"/>
        </w:rPr>
        <w:t>де</w:t>
      </w:r>
      <w:r>
        <w:rPr>
          <w:snapToGrid w:val="0"/>
          <w:sz w:val="22"/>
          <w:szCs w:val="22"/>
        </w:rPr>
        <w:t>йствующей на основании Устава</w:t>
      </w:r>
      <w:r w:rsidR="00492356" w:rsidRPr="00656549">
        <w:rPr>
          <w:sz w:val="22"/>
          <w:szCs w:val="22"/>
        </w:rPr>
        <w:t xml:space="preserve">, с одной стороны, </w:t>
      </w:r>
      <w:r w:rsidR="00F16935">
        <w:rPr>
          <w:b/>
          <w:bCs/>
          <w:sz w:val="18"/>
          <w:szCs w:val="18"/>
        </w:rPr>
        <w:t>__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F16935">
        <w:rPr>
          <w:sz w:val="18"/>
          <w:szCs w:val="18"/>
        </w:rPr>
        <w:t>____________________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 w:rsidR="00665AFC">
        <w:rPr>
          <w:sz w:val="22"/>
          <w:szCs w:val="22"/>
        </w:rPr>
        <w:t>Устава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</w:t>
      </w:r>
      <w:r w:rsidR="00CC01DA">
        <w:rPr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(далее – </w:t>
      </w:r>
      <w:r w:rsidR="00CC01DA">
        <w:rPr>
          <w:bCs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 xml:space="preserve">Предмет </w:t>
      </w:r>
      <w:r w:rsidR="00CC01DA">
        <w:rPr>
          <w:b/>
          <w:sz w:val="22"/>
          <w:szCs w:val="22"/>
        </w:rPr>
        <w:t>договор</w:t>
      </w:r>
      <w:r w:rsidRPr="00656549">
        <w:rPr>
          <w:b/>
          <w:sz w:val="22"/>
          <w:szCs w:val="22"/>
        </w:rPr>
        <w:t>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ом срок осуществить </w:t>
      </w:r>
      <w:r w:rsidR="00C428B5">
        <w:rPr>
          <w:b/>
          <w:snapToGrid w:val="0"/>
          <w:sz w:val="22"/>
          <w:szCs w:val="22"/>
        </w:rPr>
        <w:t>поставку хозяйственных товаров</w:t>
      </w:r>
      <w:r w:rsidR="00F16935">
        <w:rPr>
          <w:b/>
          <w:sz w:val="22"/>
          <w:szCs w:val="22"/>
        </w:rPr>
        <w:t xml:space="preserve"> 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>а (Приложение № 1</w:t>
      </w:r>
      <w:r w:rsidR="004E156E">
        <w:rPr>
          <w:snapToGrid w:val="0"/>
          <w:sz w:val="22"/>
          <w:szCs w:val="22"/>
        </w:rPr>
        <w:t xml:space="preserve">к </w:t>
      </w:r>
      <w:r w:rsidR="00CC01DA">
        <w:rPr>
          <w:snapToGrid w:val="0"/>
          <w:sz w:val="22"/>
          <w:szCs w:val="22"/>
        </w:rPr>
        <w:t>договор</w:t>
      </w:r>
      <w:r w:rsidR="004E156E">
        <w:rPr>
          <w:snapToGrid w:val="0"/>
          <w:sz w:val="22"/>
          <w:szCs w:val="22"/>
        </w:rPr>
        <w:t>у</w:t>
      </w:r>
      <w:r w:rsidRPr="00656549">
        <w:rPr>
          <w:snapToGrid w:val="0"/>
          <w:sz w:val="22"/>
          <w:szCs w:val="22"/>
        </w:rPr>
        <w:t>).</w:t>
      </w:r>
    </w:p>
    <w:p w:rsidR="00492356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Pr="00656549">
        <w:rPr>
          <w:b/>
          <w:sz w:val="22"/>
          <w:szCs w:val="22"/>
        </w:rPr>
        <w:t>город Челябинск, ул.</w:t>
      </w:r>
      <w:r w:rsidR="004E6404">
        <w:rPr>
          <w:b/>
          <w:sz w:val="22"/>
          <w:szCs w:val="22"/>
        </w:rPr>
        <w:t xml:space="preserve"> </w:t>
      </w:r>
      <w:r w:rsidR="001E08D6">
        <w:rPr>
          <w:b/>
          <w:sz w:val="22"/>
          <w:szCs w:val="22"/>
        </w:rPr>
        <w:t>Овчинникова, 4</w:t>
      </w:r>
      <w:r w:rsidRPr="00656549">
        <w:rPr>
          <w:b/>
          <w:sz w:val="22"/>
          <w:szCs w:val="22"/>
        </w:rPr>
        <w:t>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</w:t>
      </w:r>
      <w:r w:rsidR="00CC01DA">
        <w:rPr>
          <w:b/>
          <w:sz w:val="22"/>
          <w:szCs w:val="22"/>
          <w:lang w:eastAsia="ar-SA"/>
        </w:rPr>
        <w:t>договор</w:t>
      </w:r>
      <w:r w:rsidR="004E156E">
        <w:rPr>
          <w:b/>
          <w:sz w:val="22"/>
          <w:szCs w:val="22"/>
          <w:lang w:eastAsia="ar-SA"/>
        </w:rPr>
        <w:t xml:space="preserve">а </w:t>
      </w:r>
      <w:r w:rsidR="00F16935">
        <w:rPr>
          <w:b/>
          <w:sz w:val="22"/>
          <w:szCs w:val="22"/>
          <w:lang w:eastAsia="ar-SA"/>
        </w:rPr>
        <w:t>в течение 5 рабочих дней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</w:t>
      </w:r>
      <w:r w:rsidR="00CC01DA">
        <w:rPr>
          <w:sz w:val="22"/>
          <w:szCs w:val="22"/>
        </w:rPr>
        <w:t>договор</w:t>
      </w:r>
      <w:r w:rsidR="009540F7">
        <w:rPr>
          <w:sz w:val="22"/>
          <w:szCs w:val="22"/>
        </w:rPr>
        <w:t>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, 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Произвести при необходимости  сверку расчетов по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CC01DA"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1. Требовать</w:t>
      </w:r>
      <w:r w:rsidR="001E08D6">
        <w:rPr>
          <w:sz w:val="22"/>
          <w:szCs w:val="22"/>
        </w:rPr>
        <w:t xml:space="preserve"> от</w:t>
      </w:r>
      <w:r w:rsidRPr="00656549">
        <w:rPr>
          <w:sz w:val="22"/>
          <w:szCs w:val="22"/>
        </w:rPr>
        <w:t xml:space="preserve"> Поставщика документацию, связанную с исполнением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="00CC01DA">
        <w:rPr>
          <w:b/>
          <w:snapToGrid w:val="0"/>
          <w:sz w:val="22"/>
          <w:szCs w:val="22"/>
        </w:rPr>
        <w:t>договор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F1693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__________</w:t>
      </w:r>
      <w:r w:rsidRPr="00032656">
        <w:rPr>
          <w:b/>
          <w:color w:val="000000"/>
          <w:sz w:val="22"/>
          <w:szCs w:val="22"/>
        </w:rPr>
        <w:t>(</w:t>
      </w:r>
      <w:r w:rsidR="00F16935">
        <w:rPr>
          <w:b/>
          <w:color w:val="000000"/>
          <w:sz w:val="22"/>
          <w:szCs w:val="22"/>
        </w:rPr>
        <w:t>_______________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>с учетом НДС</w:t>
      </w:r>
      <w:r w:rsidR="00F16935">
        <w:rPr>
          <w:sz w:val="22"/>
          <w:szCs w:val="22"/>
          <w:lang w:eastAsia="ar-SA"/>
        </w:rPr>
        <w:t>________(если предусмотрен)</w:t>
      </w:r>
      <w:r w:rsidRPr="004351B6">
        <w:rPr>
          <w:sz w:val="22"/>
          <w:szCs w:val="22"/>
          <w:lang w:eastAsia="ar-SA"/>
        </w:rPr>
        <w:t xml:space="preserve">. </w:t>
      </w:r>
      <w:r w:rsidRPr="004351B6">
        <w:rPr>
          <w:color w:val="000000"/>
          <w:sz w:val="22"/>
          <w:szCs w:val="22"/>
        </w:rPr>
        <w:t>В стоимость</w:t>
      </w:r>
      <w:r w:rsidR="009540F7">
        <w:rPr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настоящего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</w:t>
      </w:r>
      <w:r w:rsidR="00CA5E53">
        <w:rPr>
          <w:sz w:val="22"/>
          <w:szCs w:val="22"/>
        </w:rPr>
        <w:t xml:space="preserve"> до склада Заказчика</w:t>
      </w:r>
      <w:r w:rsidRPr="004351B6">
        <w:rPr>
          <w:sz w:val="22"/>
          <w:szCs w:val="22"/>
        </w:rPr>
        <w:t>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 xml:space="preserve">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, и иных условий исполне</w:t>
      </w:r>
      <w:r>
        <w:rPr>
          <w:sz w:val="22"/>
          <w:szCs w:val="22"/>
        </w:rPr>
        <w:t xml:space="preserve">ния </w:t>
      </w:r>
      <w:r w:rsidR="00CC01DA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  <w:r>
        <w:rPr>
          <w:sz w:val="22"/>
        </w:rPr>
        <w:t xml:space="preserve">в соответствии с пп. «а» п. 1 ч. 1 ст. 95 Федерального закона от 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>
        <w:rPr>
          <w:sz w:val="22"/>
        </w:rPr>
        <w:t>ной системе в сфере закупок 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 xml:space="preserve">вара, предусмотренного </w:t>
      </w:r>
      <w:r w:rsidR="00CC01DA">
        <w:rPr>
          <w:sz w:val="22"/>
        </w:rPr>
        <w:t>договор</w:t>
      </w:r>
      <w:r w:rsidR="00492356">
        <w:rPr>
          <w:sz w:val="22"/>
        </w:rPr>
        <w:t>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 w:rsidR="00492356">
        <w:rPr>
          <w:sz w:val="22"/>
        </w:rPr>
        <w:t>ной</w:t>
      </w:r>
      <w:r w:rsidR="00492356"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 xml:space="preserve">ается) предусмотренный </w:t>
      </w:r>
      <w:r w:rsidR="00CC01DA">
        <w:rPr>
          <w:bCs/>
          <w:sz w:val="22"/>
          <w:lang w:eastAsia="ar-SA"/>
        </w:rPr>
        <w:t>Договор</w:t>
      </w:r>
      <w:r w:rsidR="00492356">
        <w:rPr>
          <w:bCs/>
          <w:sz w:val="22"/>
          <w:lang w:eastAsia="ar-SA"/>
        </w:rPr>
        <w:t>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>у производится путем перечисления 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="001E08D6">
        <w:rPr>
          <w:sz w:val="22"/>
          <w:szCs w:val="22"/>
        </w:rPr>
        <w:t xml:space="preserve"> накладная 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2.1.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Pr="00656549" w:rsidRDefault="00032656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492356" w:rsidRPr="00656549">
        <w:rPr>
          <w:b/>
          <w:sz w:val="22"/>
          <w:szCs w:val="22"/>
        </w:rPr>
        <w:t>6. Ответственность сторон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.1. За неисполнение или ненадлежащее исполнение взятых на себя обязательств по настоящем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у Стороны несут ответственность, в соответствии с действующим законодательством </w:t>
      </w:r>
      <w:r w:rsidRPr="00043EE8">
        <w:rPr>
          <w:color w:val="000000"/>
          <w:sz w:val="22"/>
          <w:szCs w:val="22"/>
        </w:rPr>
        <w:lastRenderedPageBreak/>
        <w:t>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оставщик вправе потребовать уплаты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 срока исполнения обязательства. </w:t>
      </w:r>
    </w:p>
    <w:p w:rsidR="00F16935" w:rsidRPr="00043EE8" w:rsidRDefault="00F16935" w:rsidP="00F169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Такая пеня устанавливается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F16935" w:rsidRPr="008C2E5F" w:rsidRDefault="00F16935" w:rsidP="008C2E5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3.</w:t>
      </w:r>
      <w:r w:rsidRPr="00043EE8">
        <w:rPr>
          <w:rFonts w:eastAsiaTheme="minorHAnsi"/>
          <w:sz w:val="22"/>
          <w:szCs w:val="22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. </w:t>
      </w:r>
    </w:p>
    <w:p w:rsidR="00F16935" w:rsidRPr="008C2E5F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:</w:t>
      </w:r>
      <w:r w:rsidR="008C2E5F">
        <w:rPr>
          <w:color w:val="000000"/>
          <w:sz w:val="22"/>
          <w:szCs w:val="22"/>
        </w:rPr>
        <w:t xml:space="preserve"> </w:t>
      </w:r>
      <w:r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 (включительно);</w:t>
      </w:r>
    </w:p>
    <w:p w:rsidR="00F16935" w:rsidRPr="00043EE8" w:rsidRDefault="008C2E5F" w:rsidP="008C2E5F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="00F16935" w:rsidRPr="00043EE8">
        <w:rPr>
          <w:color w:val="000000"/>
          <w:sz w:val="22"/>
          <w:szCs w:val="22"/>
        </w:rPr>
        <w:t xml:space="preserve">6.5. Штрафы начисляются </w:t>
      </w:r>
      <w:r w:rsidR="00F16935" w:rsidRPr="00043EE8">
        <w:rPr>
          <w:b/>
          <w:color w:val="000000"/>
          <w:sz w:val="22"/>
          <w:szCs w:val="22"/>
        </w:rPr>
        <w:t>за неисполнения или ненадлежащего исполнение</w:t>
      </w:r>
      <w:r w:rsidR="00F16935" w:rsidRPr="00043EE8">
        <w:rPr>
          <w:color w:val="000000"/>
          <w:sz w:val="22"/>
          <w:szCs w:val="22"/>
        </w:rPr>
        <w:t xml:space="preserve"> Поставщиком обязательств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>ом:</w:t>
      </w:r>
    </w:p>
    <w:p w:rsidR="00F16935" w:rsidRPr="00043EE8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</w:t>
      </w:r>
      <w:r w:rsidR="008C2E5F">
        <w:rPr>
          <w:color w:val="000000"/>
          <w:sz w:val="22"/>
          <w:szCs w:val="22"/>
        </w:rPr>
        <w:t xml:space="preserve">- </w:t>
      </w:r>
      <w:r w:rsidRPr="00043EE8">
        <w:rPr>
          <w:rFonts w:eastAsiaTheme="minorHAnsi"/>
          <w:sz w:val="22"/>
          <w:szCs w:val="22"/>
          <w:lang w:eastAsia="en-US"/>
        </w:rPr>
        <w:t xml:space="preserve"> 10 процентов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что составляет__________________ в случае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(этапа) не превышает 3 млн. рублей;</w:t>
      </w:r>
    </w:p>
    <w:p w:rsidR="00F16935" w:rsidRPr="008C2E5F" w:rsidRDefault="00F16935" w:rsidP="008C2E5F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6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Pr="00043EE8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043EE8">
        <w:rPr>
          <w:rFonts w:eastAsiaTheme="minorHAnsi"/>
          <w:sz w:val="22"/>
          <w:szCs w:val="22"/>
          <w:lang w:eastAsia="en-US"/>
        </w:rPr>
        <w:t xml:space="preserve"> № 44-ФЗ), предложившим 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наиболее высокую цену за право заключения </w:t>
      </w:r>
      <w:r w:rsidR="008C2E5F">
        <w:rPr>
          <w:rFonts w:eastAsiaTheme="minorHAnsi"/>
          <w:b/>
          <w:sz w:val="22"/>
          <w:szCs w:val="22"/>
          <w:lang w:eastAsia="en-US"/>
        </w:rPr>
        <w:t>договор</w:t>
      </w:r>
      <w:r w:rsidRPr="00043EE8">
        <w:rPr>
          <w:rFonts w:eastAsiaTheme="minorHAnsi"/>
          <w:b/>
          <w:sz w:val="22"/>
          <w:szCs w:val="22"/>
          <w:lang w:eastAsia="en-US"/>
        </w:rPr>
        <w:t>а</w:t>
      </w:r>
      <w:r w:rsidRPr="00043EE8">
        <w:rPr>
          <w:rFonts w:eastAsiaTheme="minorHAnsi"/>
          <w:sz w:val="22"/>
          <w:szCs w:val="22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размер штрафа рассчитывается, и устанавливается в следующем порядке:</w:t>
      </w:r>
    </w:p>
    <w:p w:rsidR="00F16935" w:rsidRPr="00043EE8" w:rsidRDefault="00F16935" w:rsidP="00F16935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- 10 процентов начальной (максимальной)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:</w:t>
      </w:r>
    </w:p>
    <w:p w:rsidR="00F16935" w:rsidRPr="00043EE8" w:rsidRDefault="00F16935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7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</w:t>
      </w:r>
      <w:r w:rsidRPr="00043EE8">
        <w:rPr>
          <w:rFonts w:eastAsiaTheme="minorHAnsi"/>
          <w:b/>
          <w:sz w:val="22"/>
          <w:szCs w:val="22"/>
          <w:lang w:eastAsia="en-US"/>
        </w:rPr>
        <w:t>которое не имеет стоимостного выражения,</w:t>
      </w:r>
      <w:r w:rsidRPr="00043EE8">
        <w:rPr>
          <w:rFonts w:eastAsiaTheme="minorHAnsi"/>
          <w:sz w:val="22"/>
          <w:szCs w:val="22"/>
          <w:lang w:eastAsia="en-US"/>
        </w:rPr>
        <w:t xml:space="preserve"> размер штрафа устанавливается (при наличии в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е таких обязательств) в следующем порядке:</w:t>
      </w:r>
    </w:p>
    <w:p w:rsidR="00F16935" w:rsidRPr="00043EE8" w:rsidRDefault="008C2E5F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F16935"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="00F16935" w:rsidRPr="00043EE8">
        <w:rPr>
          <w:rFonts w:eastAsiaTheme="minorHAnsi"/>
          <w:sz w:val="22"/>
          <w:szCs w:val="22"/>
          <w:lang w:eastAsia="en-US"/>
        </w:rPr>
        <w:t>а не превышает 3 млн. рублей;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8</w:t>
      </w:r>
      <w:r w:rsidRPr="00043EE8">
        <w:rPr>
          <w:color w:val="000000"/>
          <w:sz w:val="22"/>
          <w:szCs w:val="22"/>
        </w:rPr>
        <w:t xml:space="preserve">. Общая сумма начисленнных штрафов за неисполнение или ненадлежащее исполнение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е может превышать цен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а.</w:t>
      </w:r>
    </w:p>
    <w:p w:rsidR="00F16935" w:rsidRPr="00F464B6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>6.</w:t>
      </w:r>
      <w:r w:rsidR="008C2E5F">
        <w:rPr>
          <w:rFonts w:eastAsiaTheme="minorHAnsi"/>
          <w:sz w:val="22"/>
          <w:szCs w:val="22"/>
          <w:lang w:eastAsia="en-US"/>
        </w:rPr>
        <w:t>9</w:t>
      </w:r>
      <w:r w:rsidRPr="00043EE8">
        <w:rPr>
          <w:rFonts w:eastAsiaTheme="minorHAnsi"/>
          <w:sz w:val="22"/>
          <w:szCs w:val="22"/>
          <w:lang w:eastAsia="en-US"/>
        </w:rPr>
        <w:t>. В случае если законодательством Российской Федерации установлен иной порядок начисления штрафа, чем порядок, предусмотренны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043EE8">
        <w:rPr>
          <w:rFonts w:eastAsiaTheme="minorHAns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lastRenderedPageBreak/>
        <w:t>6.1</w:t>
      </w:r>
      <w:r w:rsidR="008C2E5F">
        <w:rPr>
          <w:color w:val="000000"/>
          <w:sz w:val="22"/>
          <w:szCs w:val="22"/>
        </w:rPr>
        <w:t>0</w:t>
      </w:r>
      <w:r w:rsidRPr="00043EE8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казчик вправе провести оплату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1</w:t>
      </w:r>
      <w:r w:rsidRPr="00043EE8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2</w:t>
      </w:r>
      <w:r w:rsidRPr="00043EE8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.</w:t>
      </w:r>
    </w:p>
    <w:p w:rsidR="00F16935" w:rsidRPr="00F9492B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 w:rsidR="008C2E5F">
        <w:rPr>
          <w:color w:val="000000"/>
          <w:sz w:val="22"/>
          <w:szCs w:val="22"/>
        </w:rPr>
        <w:t>13</w:t>
      </w:r>
      <w:r w:rsidRPr="00043EE8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C2E5F">
        <w:rPr>
          <w:color w:val="000000"/>
          <w:sz w:val="22"/>
          <w:szCs w:val="22"/>
        </w:rPr>
        <w:t>.1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8C2E5F">
        <w:rPr>
          <w:b/>
          <w:color w:val="000000"/>
          <w:sz w:val="22"/>
          <w:szCs w:val="22"/>
        </w:rPr>
        <w:t>1.12</w:t>
      </w:r>
      <w:r w:rsidR="00B91943">
        <w:rPr>
          <w:b/>
          <w:color w:val="000000"/>
          <w:sz w:val="22"/>
          <w:szCs w:val="22"/>
        </w:rPr>
        <w:t>.201</w:t>
      </w:r>
      <w:r w:rsidR="003C7B9C">
        <w:rPr>
          <w:b/>
          <w:color w:val="000000"/>
          <w:sz w:val="22"/>
          <w:szCs w:val="22"/>
        </w:rPr>
        <w:t>9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C2E5F">
        <w:rPr>
          <w:sz w:val="22"/>
          <w:szCs w:val="22"/>
        </w:rPr>
        <w:t>.2</w:t>
      </w:r>
      <w:r w:rsidR="00492356" w:rsidRPr="00656549">
        <w:rPr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 xml:space="preserve">. Приложения к </w:t>
      </w:r>
      <w:r w:rsidR="00CC01DA">
        <w:rPr>
          <w:rFonts w:ascii="Times New Roman" w:hAnsi="Times New Roman" w:cs="Times New Roman"/>
          <w:b/>
          <w:sz w:val="22"/>
          <w:szCs w:val="22"/>
        </w:rPr>
        <w:t>договор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B00CE7" w:rsidRDefault="00B00CE7" w:rsidP="001446E3">
            <w:pPr>
              <w:shd w:val="clear" w:color="auto" w:fill="FFFFFF"/>
              <w:tabs>
                <w:tab w:val="left" w:pos="7595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AB0985" w:rsidRPr="00144650" w:rsidRDefault="001E08D6" w:rsidP="00DB7566">
            <w:pPr>
              <w:shd w:val="clear" w:color="auto" w:fill="FFFFFF"/>
              <w:tabs>
                <w:tab w:val="left" w:pos="7595"/>
              </w:tabs>
              <w:ind w:hanging="709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МБУ ДО «ЦДЭ г.Челябинска»</w:t>
            </w:r>
          </w:p>
          <w:p w:rsidR="00AB0985" w:rsidRPr="00144650" w:rsidRDefault="00AB0985" w:rsidP="000326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Юридический и почтовый адрес: </w:t>
            </w:r>
            <w:r w:rsidRPr="00CA5E53">
              <w:rPr>
                <w:i/>
                <w:sz w:val="22"/>
                <w:szCs w:val="22"/>
              </w:rPr>
              <w:t>454005, г. Челябинск, ул. Овчинникова, 4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ИНН/КПП </w:t>
            </w:r>
            <w:r w:rsidRPr="00CA5E53">
              <w:rPr>
                <w:i/>
                <w:sz w:val="22"/>
                <w:szCs w:val="22"/>
              </w:rPr>
              <w:t>7452019842/745101001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ГРН </w:t>
            </w:r>
            <w:r w:rsidRPr="00CA5E53">
              <w:rPr>
                <w:i/>
                <w:sz w:val="22"/>
                <w:szCs w:val="22"/>
              </w:rPr>
              <w:t>1027403776696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>Банковские реквизиты: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i/>
                <w:sz w:val="22"/>
                <w:szCs w:val="22"/>
              </w:rPr>
              <w:t>Лицевой счет 2047308048Н</w:t>
            </w:r>
            <w:r w:rsidRPr="00CA5E53">
              <w:rPr>
                <w:b/>
                <w:i/>
                <w:sz w:val="22"/>
                <w:szCs w:val="22"/>
              </w:rPr>
              <w:t xml:space="preserve"> </w:t>
            </w:r>
            <w:r w:rsidRPr="00CA5E53">
              <w:rPr>
                <w:i/>
                <w:sz w:val="22"/>
                <w:szCs w:val="22"/>
              </w:rPr>
              <w:t>в Комитете финансов города Челябинска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Расчетный счет </w:t>
            </w:r>
            <w:r w:rsidRPr="00CA5E53">
              <w:rPr>
                <w:i/>
                <w:sz w:val="22"/>
                <w:szCs w:val="22"/>
              </w:rPr>
              <w:t>40701810400003000001 в Отделении Челябинск г.Челябинск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Корреспондентский счет </w:t>
            </w:r>
            <w:r w:rsidRPr="00CA5E53">
              <w:rPr>
                <w:i/>
                <w:sz w:val="22"/>
                <w:szCs w:val="22"/>
              </w:rPr>
              <w:t>-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БИК </w:t>
            </w:r>
            <w:r w:rsidRPr="00CA5E53">
              <w:rPr>
                <w:i/>
                <w:sz w:val="22"/>
                <w:szCs w:val="22"/>
              </w:rPr>
              <w:t>047501001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ПО </w:t>
            </w:r>
            <w:r w:rsidRPr="00CA5E53">
              <w:rPr>
                <w:i/>
                <w:sz w:val="22"/>
                <w:szCs w:val="22"/>
              </w:rPr>
              <w:t>36920845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ВЭД </w:t>
            </w:r>
            <w:r w:rsidRPr="00CA5E53">
              <w:rPr>
                <w:i/>
                <w:sz w:val="22"/>
                <w:szCs w:val="22"/>
              </w:rPr>
              <w:t>85.41.9</w:t>
            </w:r>
          </w:p>
          <w:p w:rsidR="00AB0985" w:rsidRPr="00DB7566" w:rsidRDefault="00DB7566" w:rsidP="00CA5E53">
            <w:pPr>
              <w:jc w:val="both"/>
              <w:rPr>
                <w:sz w:val="16"/>
                <w:szCs w:val="16"/>
              </w:rPr>
            </w:pPr>
            <w:r w:rsidRPr="00CA5E53">
              <w:rPr>
                <w:sz w:val="22"/>
                <w:szCs w:val="22"/>
              </w:rPr>
              <w:t>Тел./факс 237-24-75</w:t>
            </w:r>
          </w:p>
        </w:tc>
        <w:tc>
          <w:tcPr>
            <w:tcW w:w="4961" w:type="dxa"/>
          </w:tcPr>
          <w:p w:rsidR="00AB0985" w:rsidRPr="00144650" w:rsidRDefault="00AB0985" w:rsidP="008C2E5F">
            <w:pPr>
              <w:autoSpaceDE w:val="0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/>
        </w:tblPrEx>
        <w:tc>
          <w:tcPr>
            <w:tcW w:w="5495" w:type="dxa"/>
          </w:tcPr>
          <w:p w:rsidR="00492356" w:rsidRPr="00FD1C04" w:rsidRDefault="00492356" w:rsidP="00785C49">
            <w:pPr>
              <w:jc w:val="center"/>
            </w:pPr>
          </w:p>
          <w:p w:rsidR="00492356" w:rsidRPr="00FD1C04" w:rsidRDefault="00492356" w:rsidP="00785C49">
            <w:pPr>
              <w:jc w:val="center"/>
            </w:pPr>
          </w:p>
          <w:p w:rsidR="00492356" w:rsidRPr="00FD1C04" w:rsidRDefault="001E08D6" w:rsidP="00FD1C04">
            <w:pPr>
              <w:jc w:val="both"/>
            </w:pPr>
            <w:r>
              <w:rPr>
                <w:sz w:val="22"/>
                <w:szCs w:val="22"/>
              </w:rPr>
              <w:t>Директор  __________                 / Т.А.Морозова</w:t>
            </w:r>
            <w:r w:rsidR="00492356" w:rsidRPr="00656549">
              <w:rPr>
                <w:sz w:val="22"/>
                <w:szCs w:val="22"/>
              </w:rPr>
              <w:t>/</w:t>
            </w:r>
          </w:p>
          <w:p w:rsidR="00492356" w:rsidRPr="00FD1C04" w:rsidRDefault="00492356" w:rsidP="00FD1C04">
            <w:pPr>
              <w:jc w:val="both"/>
            </w:pPr>
            <w:r w:rsidRPr="00656549">
              <w:rPr>
                <w:sz w:val="22"/>
                <w:szCs w:val="22"/>
              </w:rPr>
              <w:t xml:space="preserve">                                                    МП</w:t>
            </w:r>
            <w:r w:rsidRPr="00656549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492356" w:rsidRPr="00FD1C04" w:rsidRDefault="00492356" w:rsidP="00785C49">
            <w:pPr>
              <w:jc w:val="center"/>
            </w:pPr>
          </w:p>
          <w:p w:rsidR="00AB0985" w:rsidRDefault="00AB0985" w:rsidP="00FD1C04">
            <w:pPr>
              <w:jc w:val="both"/>
            </w:pPr>
          </w:p>
          <w:p w:rsidR="00492356" w:rsidRPr="00FD1C04" w:rsidRDefault="009B00CA" w:rsidP="00FD1C04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061D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_______</w:t>
            </w:r>
            <w:r w:rsidR="00492356" w:rsidRPr="00656549">
              <w:rPr>
                <w:sz w:val="22"/>
                <w:szCs w:val="22"/>
              </w:rPr>
              <w:t xml:space="preserve"> /</w:t>
            </w:r>
          </w:p>
          <w:p w:rsidR="00492356" w:rsidRPr="00FD1C04" w:rsidRDefault="00AB0985" w:rsidP="00FD1C04">
            <w:pPr>
              <w:jc w:val="both"/>
            </w:pPr>
            <w:r>
              <w:rPr>
                <w:sz w:val="22"/>
                <w:szCs w:val="22"/>
              </w:rPr>
              <w:t xml:space="preserve">                    </w:t>
            </w:r>
            <w:r w:rsidR="00492356" w:rsidRPr="00656549">
              <w:rPr>
                <w:sz w:val="22"/>
                <w:szCs w:val="22"/>
              </w:rPr>
              <w:t>МП</w:t>
            </w: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Приложение №1 к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68292D">
        <w:rPr>
          <w:sz w:val="22"/>
          <w:szCs w:val="22"/>
          <w:lang w:eastAsia="ar-SA"/>
        </w:rPr>
        <w:t>201</w:t>
      </w:r>
      <w:r w:rsidR="003061D4">
        <w:rPr>
          <w:sz w:val="22"/>
          <w:szCs w:val="22"/>
          <w:lang w:eastAsia="ar-SA"/>
        </w:rPr>
        <w:t xml:space="preserve">9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C428B5" w:rsidRDefault="00C428B5" w:rsidP="00C428B5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>
        <w:rPr>
          <w:b/>
          <w:sz w:val="28"/>
          <w:szCs w:val="28"/>
        </w:rPr>
        <w:t>хозяйственных товаров</w:t>
      </w:r>
    </w:p>
    <w:p w:rsidR="00C428B5" w:rsidRPr="00EB7257" w:rsidRDefault="00C428B5" w:rsidP="00C428B5">
      <w:pPr>
        <w:jc w:val="center"/>
        <w:rPr>
          <w:sz w:val="28"/>
          <w:szCs w:val="28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3139"/>
        <w:gridCol w:w="1789"/>
        <w:gridCol w:w="3529"/>
        <w:gridCol w:w="3951"/>
        <w:gridCol w:w="694"/>
        <w:gridCol w:w="1117"/>
      </w:tblGrid>
      <w:tr w:rsidR="00C428B5" w:rsidRPr="0025535D" w:rsidTr="002C11F3">
        <w:trPr>
          <w:trHeight w:val="127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№ п/п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аименование товара</w:t>
            </w:r>
          </w:p>
        </w:tc>
        <w:tc>
          <w:tcPr>
            <w:tcW w:w="0" w:type="auto"/>
            <w:gridSpan w:val="3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Ед. изм.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Количество</w:t>
            </w:r>
          </w:p>
        </w:tc>
      </w:tr>
      <w:tr w:rsidR="00C428B5" w:rsidRPr="0025535D" w:rsidTr="002C11F3">
        <w:trPr>
          <w:trHeight w:val="12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значение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12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b/>
                <w:bCs/>
                <w:color w:val="000000"/>
                <w:sz w:val="18"/>
                <w:szCs w:val="22"/>
              </w:rPr>
              <w:t>Максимальные и (или) минимальные значения показателя товар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b/>
                <w:bCs/>
                <w:color w:val="000000"/>
                <w:sz w:val="18"/>
                <w:szCs w:val="22"/>
              </w:rPr>
              <w:t>Неизменяемые значения показателя товара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6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1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Универсальное чистящее средство</w:t>
            </w:r>
            <w:r>
              <w:rPr>
                <w:sz w:val="18"/>
                <w:szCs w:val="22"/>
              </w:rPr>
              <w:t xml:space="preserve"> «</w:t>
            </w:r>
            <w:r w:rsidRPr="00E90AEE">
              <w:rPr>
                <w:sz w:val="18"/>
                <w:szCs w:val="22"/>
              </w:rPr>
              <w:t>Comet</w:t>
            </w:r>
            <w:r>
              <w:rPr>
                <w:sz w:val="18"/>
                <w:szCs w:val="22"/>
              </w:rPr>
              <w:t>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Вес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>
              <w:rPr>
                <w:sz w:val="18"/>
                <w:szCs w:val="22"/>
              </w:rPr>
              <w:t>Не менее 47</w:t>
            </w:r>
            <w:r w:rsidRPr="0025535D">
              <w:rPr>
                <w:sz w:val="18"/>
                <w:szCs w:val="22"/>
              </w:rPr>
              <w:t xml:space="preserve">0 г не более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25535D">
                <w:rPr>
                  <w:sz w:val="18"/>
                  <w:szCs w:val="22"/>
                </w:rPr>
                <w:t>500 г</w:t>
              </w:r>
            </w:smartTag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т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22</w:t>
            </w:r>
          </w:p>
        </w:tc>
      </w:tr>
      <w:tr w:rsidR="00C428B5" w:rsidRPr="0025535D" w:rsidTr="002C11F3">
        <w:trPr>
          <w:trHeight w:val="51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бласть применения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я сантехнического оборудования и кафеля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</w:p>
        </w:tc>
      </w:tr>
      <w:tr w:rsidR="00C428B5" w:rsidRPr="0025535D" w:rsidTr="002C11F3">
        <w:trPr>
          <w:trHeight w:val="27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Консистенция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орошок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</w:p>
        </w:tc>
      </w:tr>
      <w:tr w:rsidR="00C428B5" w:rsidRPr="0025535D" w:rsidTr="002C11F3">
        <w:trPr>
          <w:trHeight w:val="33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Упаковк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ластиковая упаковка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</w:p>
        </w:tc>
      </w:tr>
      <w:tr w:rsidR="00C428B5" w:rsidRPr="0025535D" w:rsidTr="002C11F3">
        <w:trPr>
          <w:trHeight w:val="318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Жидкое мыло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ъе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5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color w:val="000000"/>
                <w:sz w:val="18"/>
              </w:rPr>
            </w:pPr>
            <w:r w:rsidRPr="0025535D">
              <w:rPr>
                <w:color w:val="000000"/>
                <w:sz w:val="18"/>
                <w:szCs w:val="22"/>
              </w:rPr>
              <w:t>л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22"/>
              </w:rPr>
              <w:t>20</w:t>
            </w:r>
          </w:p>
        </w:tc>
      </w:tr>
      <w:tr w:rsidR="00C428B5" w:rsidRPr="0025535D" w:rsidTr="002C11F3">
        <w:trPr>
          <w:trHeight w:val="28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Вид упаковки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Канистра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C428B5" w:rsidRPr="0025535D" w:rsidTr="002C11F3">
        <w:trPr>
          <w:trHeight w:val="28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тдушк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Без запаха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C428B5" w:rsidRPr="0025535D" w:rsidTr="002C11F3">
        <w:trPr>
          <w:trHeight w:val="429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3</w:t>
            </w:r>
          </w:p>
        </w:tc>
        <w:tc>
          <w:tcPr>
            <w:tcW w:w="0" w:type="auto"/>
            <w:vMerge w:val="restart"/>
          </w:tcPr>
          <w:p w:rsidR="00C428B5" w:rsidRPr="00E90AEE" w:rsidRDefault="00C428B5" w:rsidP="002C11F3">
            <w:pPr>
              <w:pStyle w:val="1"/>
              <w:rPr>
                <w:b w:val="0"/>
              </w:rPr>
            </w:pPr>
            <w:r w:rsidRPr="00E90AEE">
              <w:rPr>
                <w:b w:val="0"/>
                <w:sz w:val="18"/>
                <w:szCs w:val="22"/>
              </w:rPr>
              <w:t>Чистящее и моющее средство для сантехники  «</w:t>
            </w:r>
            <w:r w:rsidRPr="00E90AEE">
              <w:rPr>
                <w:b w:val="0"/>
                <w:sz w:val="18"/>
                <w:szCs w:val="22"/>
                <w:lang w:val="en-US"/>
              </w:rPr>
              <w:t>Domestos</w:t>
            </w:r>
            <w:r w:rsidRPr="00E90AEE">
              <w:rPr>
                <w:b w:val="0"/>
                <w:sz w:val="18"/>
                <w:szCs w:val="22"/>
              </w:rPr>
              <w:t>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бласть применения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Для сантехнического оборудования  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л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2</w:t>
            </w:r>
          </w:p>
        </w:tc>
      </w:tr>
      <w:tr w:rsidR="00C428B5" w:rsidRPr="0025535D" w:rsidTr="002C11F3">
        <w:trPr>
          <w:trHeight w:val="27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бъем, м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100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</w:p>
        </w:tc>
      </w:tr>
      <w:tr w:rsidR="00C428B5" w:rsidRPr="0025535D" w:rsidTr="002C11F3">
        <w:trPr>
          <w:trHeight w:val="313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Консистенция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Гель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</w:p>
        </w:tc>
      </w:tr>
      <w:tr w:rsidR="00C428B5" w:rsidRPr="0025535D" w:rsidTr="002C11F3">
        <w:trPr>
          <w:trHeight w:val="276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4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ерчатки резиновы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атериа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Латекс с хлопковым напылением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ара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2</w:t>
            </w:r>
          </w:p>
        </w:tc>
      </w:tr>
      <w:tr w:rsidR="00C428B5" w:rsidRPr="0025535D" w:rsidTr="002C11F3">
        <w:trPr>
          <w:trHeight w:val="568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писание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Защищающие от влаги, повышенной износоустойчивости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183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Размер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43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ерчатки резиновы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  <w:lang w:val="en-US"/>
              </w:rPr>
            </w:pPr>
            <w:r w:rsidRPr="0025535D">
              <w:rPr>
                <w:sz w:val="18"/>
                <w:szCs w:val="22"/>
              </w:rPr>
              <w:t>Латекс с хлопковым напылением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ара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10</w:t>
            </w:r>
          </w:p>
        </w:tc>
      </w:tr>
      <w:tr w:rsidR="00C428B5" w:rsidRPr="0025535D" w:rsidTr="002C11F3">
        <w:trPr>
          <w:trHeight w:val="574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писани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Защищающие от влаги,повышенной износоустойчивости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4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Размер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L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33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Тряпка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азначени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я мытья полов, всех видов покрытий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т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6</w:t>
            </w:r>
          </w:p>
        </w:tc>
      </w:tr>
      <w:tr w:rsidR="00C428B5" w:rsidRPr="0025535D" w:rsidTr="002C11F3">
        <w:trPr>
          <w:trHeight w:val="564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атериа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Хлопчатобумажная, нетканая, прошитая по всей площади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5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лотность, г/кв.м.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20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5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8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42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ир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7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5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Салфетка хозяйственная универсальная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азначени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я любых поверхностей, для влажной и сухой уборки, не оставляет разводов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т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15</w:t>
            </w:r>
          </w:p>
        </w:tc>
      </w:tr>
      <w:tr w:rsidR="00C428B5" w:rsidRPr="0025535D" w:rsidTr="002C11F3">
        <w:trPr>
          <w:trHeight w:val="27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атериа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икрофибра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30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86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ир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30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72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Средство для мытья пола</w:t>
            </w:r>
            <w:r>
              <w:rPr>
                <w:sz w:val="18"/>
                <w:szCs w:val="22"/>
              </w:rPr>
              <w:t xml:space="preserve"> «Тексанит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  <w:lang w:val="en-US"/>
              </w:rPr>
            </w:pPr>
            <w:r w:rsidRPr="0025535D">
              <w:rPr>
                <w:sz w:val="18"/>
                <w:szCs w:val="22"/>
              </w:rPr>
              <w:t>Назначени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9154B" w:rsidRDefault="00C428B5" w:rsidP="002C11F3">
            <w:pPr>
              <w:rPr>
                <w:sz w:val="18"/>
                <w:szCs w:val="18"/>
              </w:rPr>
            </w:pPr>
            <w:r w:rsidRPr="0029154B">
              <w:rPr>
                <w:sz w:val="18"/>
                <w:szCs w:val="18"/>
              </w:rPr>
              <w:t>для мытья полов любого типа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л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20</w:t>
            </w:r>
          </w:p>
        </w:tc>
      </w:tr>
      <w:tr w:rsidR="00C428B5" w:rsidRPr="0025535D" w:rsidTr="002C11F3">
        <w:trPr>
          <w:trHeight w:val="24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бъем, м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5000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8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Консистенция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Концентрат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9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Средство для мытья  стеко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азначение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рабатываемая поверхность: окна, жалюзи, зеркала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шт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7</w:t>
            </w:r>
          </w:p>
        </w:tc>
      </w:tr>
      <w:tr w:rsidR="00C428B5" w:rsidRPr="0025535D" w:rsidTr="002C11F3">
        <w:trPr>
          <w:trHeight w:val="315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Объем, м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</w:t>
            </w:r>
            <w:r>
              <w:rPr>
                <w:sz w:val="18"/>
                <w:szCs w:val="22"/>
              </w:rPr>
              <w:t xml:space="preserve"> </w:t>
            </w:r>
            <w:r w:rsidRPr="0025535D">
              <w:rPr>
                <w:sz w:val="18"/>
                <w:szCs w:val="22"/>
              </w:rPr>
              <w:t>750</w:t>
            </w:r>
            <w:r>
              <w:rPr>
                <w:sz w:val="18"/>
                <w:szCs w:val="22"/>
              </w:rPr>
              <w:t xml:space="preserve"> м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2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писани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Флакон с курком, с антистатическим эффектом, не оставляет разводов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5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ешки для мусор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ъем, 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60  не более 7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рул</w:t>
            </w:r>
          </w:p>
        </w:tc>
        <w:tc>
          <w:tcPr>
            <w:tcW w:w="0" w:type="auto"/>
            <w:vMerge w:val="restart"/>
          </w:tcPr>
          <w:p w:rsidR="00C428B5" w:rsidRPr="007F7A41" w:rsidRDefault="00C428B5" w:rsidP="002C11F3">
            <w:pPr>
              <w:jc w:val="center"/>
              <w:rPr>
                <w:b/>
                <w:sz w:val="18"/>
              </w:rPr>
            </w:pPr>
            <w:r w:rsidRPr="007F7A41">
              <w:rPr>
                <w:b/>
                <w:sz w:val="18"/>
                <w:szCs w:val="22"/>
              </w:rPr>
              <w:t>10</w:t>
            </w:r>
          </w:p>
        </w:tc>
      </w:tr>
      <w:tr w:rsidR="00C428B5" w:rsidRPr="0025535D" w:rsidTr="002C11F3">
        <w:trPr>
          <w:trHeight w:val="283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Плотность, мкм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10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91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олиэтилен низкого давления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2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Количество штук в рулоне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30 шт не более 50 шт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93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Ширина, см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58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01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68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09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ешки для мусор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ъем, 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30 не более 4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рул</w:t>
            </w:r>
          </w:p>
        </w:tc>
        <w:tc>
          <w:tcPr>
            <w:tcW w:w="0" w:type="auto"/>
            <w:vMerge w:val="restart"/>
          </w:tcPr>
          <w:p w:rsidR="00C428B5" w:rsidRPr="007F7A41" w:rsidRDefault="00C428B5" w:rsidP="002C11F3">
            <w:pPr>
              <w:jc w:val="center"/>
              <w:rPr>
                <w:b/>
                <w:sz w:val="18"/>
              </w:rPr>
            </w:pPr>
            <w:r w:rsidRPr="007F7A41">
              <w:rPr>
                <w:b/>
                <w:sz w:val="18"/>
                <w:szCs w:val="22"/>
              </w:rPr>
              <w:t>15</w:t>
            </w:r>
          </w:p>
        </w:tc>
      </w:tr>
      <w:tr w:rsidR="00C428B5" w:rsidRPr="0025535D" w:rsidTr="002C11F3">
        <w:trPr>
          <w:trHeight w:val="303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Плотность, мкм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10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  <w:highlight w:val="yellow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8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олиэтилен низкого давления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2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Количество штук в рулоне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30 шт не более 50 шт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2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Шир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48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4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58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329"/>
        </w:trPr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Мешки для мусор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ъем, 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120 не более 13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 w:val="restart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 w:rsidRPr="0025535D">
              <w:rPr>
                <w:sz w:val="18"/>
                <w:szCs w:val="22"/>
              </w:rPr>
              <w:t>рул</w:t>
            </w:r>
          </w:p>
        </w:tc>
        <w:tc>
          <w:tcPr>
            <w:tcW w:w="0" w:type="auto"/>
            <w:vMerge w:val="restart"/>
          </w:tcPr>
          <w:p w:rsidR="00C428B5" w:rsidRPr="007F7A41" w:rsidRDefault="00C428B5" w:rsidP="002C11F3">
            <w:pPr>
              <w:jc w:val="center"/>
              <w:rPr>
                <w:b/>
                <w:sz w:val="18"/>
              </w:rPr>
            </w:pPr>
            <w:r w:rsidRPr="007F7A41">
              <w:rPr>
                <w:b/>
                <w:sz w:val="18"/>
                <w:szCs w:val="22"/>
              </w:rPr>
              <w:t>5</w:t>
            </w:r>
          </w:p>
        </w:tc>
      </w:tr>
      <w:tr w:rsidR="00C428B5" w:rsidRPr="0025535D" w:rsidTr="002C11F3">
        <w:trPr>
          <w:trHeight w:val="290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Плотность, мкм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45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67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Полиэтилен низкого давления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552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Количество штук в рулоне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20 шт не более30 шт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78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Ширина, см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65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69"/>
        </w:trPr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Длина, с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Не менее 100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</w:p>
        </w:tc>
      </w:tr>
      <w:tr w:rsidR="00C428B5" w:rsidRPr="0025535D" w:rsidTr="002C11F3">
        <w:trPr>
          <w:trHeight w:val="269"/>
        </w:trPr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>
              <w:rPr>
                <w:sz w:val="18"/>
              </w:rPr>
              <w:t>Белизна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Объем, л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>
              <w:rPr>
                <w:sz w:val="18"/>
                <w:szCs w:val="22"/>
              </w:rPr>
              <w:t>Не мене 1 л.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0" w:type="auto"/>
          </w:tcPr>
          <w:p w:rsidR="00C428B5" w:rsidRPr="00620D53" w:rsidRDefault="00C428B5" w:rsidP="002C11F3">
            <w:pPr>
              <w:jc w:val="center"/>
              <w:rPr>
                <w:b/>
                <w:sz w:val="18"/>
              </w:rPr>
            </w:pPr>
            <w:r w:rsidRPr="00620D53">
              <w:rPr>
                <w:b/>
                <w:sz w:val="18"/>
              </w:rPr>
              <w:t>20</w:t>
            </w:r>
          </w:p>
        </w:tc>
      </w:tr>
      <w:tr w:rsidR="00C428B5" w:rsidRPr="0025535D" w:rsidTr="002C11F3">
        <w:trPr>
          <w:trHeight w:val="269"/>
        </w:trPr>
        <w:tc>
          <w:tcPr>
            <w:tcW w:w="0" w:type="auto"/>
          </w:tcPr>
          <w:p w:rsidR="00C428B5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C428B5" w:rsidRDefault="00C428B5" w:rsidP="002C11F3">
            <w:pPr>
              <w:rPr>
                <w:sz w:val="18"/>
              </w:rPr>
            </w:pPr>
            <w:r>
              <w:rPr>
                <w:sz w:val="18"/>
              </w:rPr>
              <w:t>Мыло хозяйственное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>Вес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Не менее </w:t>
            </w:r>
            <w:r>
              <w:rPr>
                <w:sz w:val="18"/>
                <w:szCs w:val="22"/>
              </w:rPr>
              <w:t>300</w:t>
            </w:r>
            <w:r w:rsidRPr="0025535D">
              <w:rPr>
                <w:sz w:val="18"/>
                <w:szCs w:val="22"/>
              </w:rPr>
              <w:t xml:space="preserve"> г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0" w:type="auto"/>
          </w:tcPr>
          <w:p w:rsidR="00C428B5" w:rsidRPr="00620D53" w:rsidRDefault="00C428B5" w:rsidP="002C11F3">
            <w:pPr>
              <w:jc w:val="center"/>
              <w:rPr>
                <w:b/>
                <w:sz w:val="18"/>
              </w:rPr>
            </w:pPr>
            <w:r w:rsidRPr="00620D53">
              <w:rPr>
                <w:b/>
                <w:sz w:val="18"/>
              </w:rPr>
              <w:t>30</w:t>
            </w:r>
          </w:p>
        </w:tc>
      </w:tr>
      <w:tr w:rsidR="00C428B5" w:rsidRPr="0025535D" w:rsidTr="002C11F3">
        <w:trPr>
          <w:trHeight w:val="631"/>
        </w:trPr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shd w:val="clear" w:color="auto" w:fill="FFFFFF"/>
              <w:spacing w:after="288"/>
              <w:textAlignment w:val="baseline"/>
              <w:outlineLvl w:val="0"/>
              <w:rPr>
                <w:sz w:val="18"/>
              </w:rPr>
            </w:pPr>
            <w:r w:rsidRPr="007F7A41">
              <w:rPr>
                <w:bCs/>
                <w:color w:val="000000"/>
                <w:kern w:val="36"/>
                <w:sz w:val="18"/>
                <w:szCs w:val="18"/>
              </w:rPr>
              <w:t>Губк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>а</w:t>
            </w:r>
            <w:r w:rsidRPr="007F7A41">
              <w:rPr>
                <w:bCs/>
                <w:color w:val="000000"/>
                <w:kern w:val="36"/>
                <w:sz w:val="18"/>
                <w:szCs w:val="18"/>
              </w:rPr>
              <w:t xml:space="preserve"> для мытья посуды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7F7A41">
              <w:rPr>
                <w:bCs/>
                <w:color w:val="000000"/>
                <w:kern w:val="36"/>
                <w:sz w:val="18"/>
                <w:szCs w:val="18"/>
              </w:rPr>
              <w:t>поролонов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>ая</w:t>
            </w:r>
            <w:r w:rsidRPr="007F7A41">
              <w:rPr>
                <w:bCs/>
                <w:color w:val="000000"/>
                <w:kern w:val="36"/>
                <w:sz w:val="18"/>
                <w:szCs w:val="18"/>
              </w:rPr>
              <w:t xml:space="preserve"> с абразивом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0" w:type="auto"/>
          </w:tcPr>
          <w:p w:rsidR="00C428B5" w:rsidRPr="00620D53" w:rsidRDefault="00C428B5" w:rsidP="002C11F3">
            <w:pPr>
              <w:jc w:val="center"/>
              <w:rPr>
                <w:b/>
                <w:sz w:val="18"/>
              </w:rPr>
            </w:pPr>
            <w:r w:rsidRPr="00620D53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0</w:t>
            </w:r>
          </w:p>
        </w:tc>
      </w:tr>
      <w:tr w:rsidR="00C428B5" w:rsidRPr="0025535D" w:rsidTr="002C11F3">
        <w:trPr>
          <w:trHeight w:val="269"/>
        </w:trPr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>
              <w:rPr>
                <w:sz w:val="18"/>
              </w:rPr>
              <w:t xml:space="preserve">Губка для мытья посуды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 w:rsidRPr="0025535D">
              <w:rPr>
                <w:sz w:val="18"/>
                <w:szCs w:val="22"/>
              </w:rPr>
              <w:t xml:space="preserve">Материал 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C428B5" w:rsidRPr="0025535D" w:rsidRDefault="00C428B5" w:rsidP="002C11F3">
            <w:pPr>
              <w:rPr>
                <w:sz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>Спираль металлическая</w:t>
            </w:r>
          </w:p>
        </w:tc>
        <w:tc>
          <w:tcPr>
            <w:tcW w:w="0" w:type="auto"/>
          </w:tcPr>
          <w:p w:rsidR="00C428B5" w:rsidRPr="0025535D" w:rsidRDefault="00C428B5" w:rsidP="002C11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0" w:type="auto"/>
          </w:tcPr>
          <w:p w:rsidR="00C428B5" w:rsidRPr="00620D53" w:rsidRDefault="00C428B5" w:rsidP="002C11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</w:tbl>
    <w:p w:rsidR="00C428B5" w:rsidRPr="00E671FF" w:rsidRDefault="00C428B5" w:rsidP="00C428B5"/>
    <w:p w:rsidR="00C428B5" w:rsidRDefault="00C428B5" w:rsidP="00C428B5"/>
    <w:p w:rsidR="00093F78" w:rsidRPr="00656549" w:rsidRDefault="00093F78" w:rsidP="00093F78">
      <w:pPr>
        <w:pStyle w:val="11"/>
        <w:ind w:right="-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Заказчик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 Поставщик</w:t>
      </w:r>
    </w:p>
    <w:p w:rsidR="00093F78" w:rsidRDefault="00093F78" w:rsidP="00093F78">
      <w:pPr>
        <w:jc w:val="center"/>
        <w:rPr>
          <w:sz w:val="28"/>
          <w:szCs w:val="28"/>
        </w:rPr>
      </w:pPr>
    </w:p>
    <w:p w:rsidR="00B43F2B" w:rsidRDefault="00B43F2B" w:rsidP="008C51DA">
      <w:pPr>
        <w:jc w:val="center"/>
        <w:rPr>
          <w:b/>
          <w:sz w:val="28"/>
          <w:szCs w:val="28"/>
        </w:rPr>
      </w:pPr>
    </w:p>
    <w:sectPr w:rsidR="00B43F2B" w:rsidSect="00D01F34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59" w:rsidRDefault="00895159" w:rsidP="00D742B8">
      <w:r>
        <w:separator/>
      </w:r>
    </w:p>
  </w:endnote>
  <w:endnote w:type="continuationSeparator" w:id="1">
    <w:p w:rsidR="00895159" w:rsidRDefault="00895159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11" w:rsidRPr="00D742B8" w:rsidRDefault="00986B25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093F78">
      <w:rPr>
        <w:noProof/>
        <w:sz w:val="22"/>
        <w:szCs w:val="22"/>
      </w:rPr>
      <w:t>7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59" w:rsidRDefault="00895159" w:rsidP="00D742B8">
      <w:r>
        <w:separator/>
      </w:r>
    </w:p>
  </w:footnote>
  <w:footnote w:type="continuationSeparator" w:id="1">
    <w:p w:rsidR="00895159" w:rsidRDefault="00895159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5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19B90B8A"/>
    <w:multiLevelType w:val="multilevel"/>
    <w:tmpl w:val="294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1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903EF"/>
    <w:rsid w:val="00093F78"/>
    <w:rsid w:val="000A2141"/>
    <w:rsid w:val="000E5353"/>
    <w:rsid w:val="000F4B1E"/>
    <w:rsid w:val="000F7648"/>
    <w:rsid w:val="00120E32"/>
    <w:rsid w:val="00125301"/>
    <w:rsid w:val="001310BB"/>
    <w:rsid w:val="00144650"/>
    <w:rsid w:val="001446E3"/>
    <w:rsid w:val="001449A5"/>
    <w:rsid w:val="00156B21"/>
    <w:rsid w:val="00160954"/>
    <w:rsid w:val="00191DC5"/>
    <w:rsid w:val="001D3AA3"/>
    <w:rsid w:val="001E08D6"/>
    <w:rsid w:val="002043FA"/>
    <w:rsid w:val="002047AF"/>
    <w:rsid w:val="00206737"/>
    <w:rsid w:val="0020794F"/>
    <w:rsid w:val="00207991"/>
    <w:rsid w:val="002131E7"/>
    <w:rsid w:val="0021582F"/>
    <w:rsid w:val="00236A28"/>
    <w:rsid w:val="002438BB"/>
    <w:rsid w:val="00252D85"/>
    <w:rsid w:val="00263014"/>
    <w:rsid w:val="00264330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351B6"/>
    <w:rsid w:val="00453B55"/>
    <w:rsid w:val="0047348D"/>
    <w:rsid w:val="00474FEB"/>
    <w:rsid w:val="00483238"/>
    <w:rsid w:val="00490702"/>
    <w:rsid w:val="00492356"/>
    <w:rsid w:val="004A1550"/>
    <w:rsid w:val="004B403A"/>
    <w:rsid w:val="004C6DDC"/>
    <w:rsid w:val="004D2A7B"/>
    <w:rsid w:val="004E156E"/>
    <w:rsid w:val="004E5912"/>
    <w:rsid w:val="004E6404"/>
    <w:rsid w:val="004F2DF8"/>
    <w:rsid w:val="004F545A"/>
    <w:rsid w:val="00504221"/>
    <w:rsid w:val="00510FCF"/>
    <w:rsid w:val="005268A7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613BCE"/>
    <w:rsid w:val="006251C8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8475E"/>
    <w:rsid w:val="006B4EB0"/>
    <w:rsid w:val="006B5BF8"/>
    <w:rsid w:val="006C009E"/>
    <w:rsid w:val="00703119"/>
    <w:rsid w:val="00711BC6"/>
    <w:rsid w:val="00716CB8"/>
    <w:rsid w:val="00731053"/>
    <w:rsid w:val="0075164D"/>
    <w:rsid w:val="00761669"/>
    <w:rsid w:val="0077102F"/>
    <w:rsid w:val="007814DD"/>
    <w:rsid w:val="00781AC5"/>
    <w:rsid w:val="00785C49"/>
    <w:rsid w:val="00787BDD"/>
    <w:rsid w:val="007A46F5"/>
    <w:rsid w:val="007A76E5"/>
    <w:rsid w:val="007B20F3"/>
    <w:rsid w:val="007D2571"/>
    <w:rsid w:val="007E529C"/>
    <w:rsid w:val="007E5A42"/>
    <w:rsid w:val="007F6B57"/>
    <w:rsid w:val="00810AC5"/>
    <w:rsid w:val="00825359"/>
    <w:rsid w:val="00840567"/>
    <w:rsid w:val="00862FCC"/>
    <w:rsid w:val="00864F6F"/>
    <w:rsid w:val="00872F6B"/>
    <w:rsid w:val="0087391D"/>
    <w:rsid w:val="00886170"/>
    <w:rsid w:val="00891C38"/>
    <w:rsid w:val="00895159"/>
    <w:rsid w:val="008C2187"/>
    <w:rsid w:val="008C2E5F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86B25"/>
    <w:rsid w:val="009A5B98"/>
    <w:rsid w:val="009B00CA"/>
    <w:rsid w:val="009D00FB"/>
    <w:rsid w:val="009E6052"/>
    <w:rsid w:val="009E7C59"/>
    <w:rsid w:val="009E7C9A"/>
    <w:rsid w:val="00A117F7"/>
    <w:rsid w:val="00A13E3F"/>
    <w:rsid w:val="00A45355"/>
    <w:rsid w:val="00A721C5"/>
    <w:rsid w:val="00AB0985"/>
    <w:rsid w:val="00AB0FA9"/>
    <w:rsid w:val="00AB3D53"/>
    <w:rsid w:val="00AC0F79"/>
    <w:rsid w:val="00AC2B62"/>
    <w:rsid w:val="00AC608B"/>
    <w:rsid w:val="00AD20EA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B0342"/>
    <w:rsid w:val="00BC3539"/>
    <w:rsid w:val="00BC6ED1"/>
    <w:rsid w:val="00BC7040"/>
    <w:rsid w:val="00BD1BEF"/>
    <w:rsid w:val="00BD2F4C"/>
    <w:rsid w:val="00C111CD"/>
    <w:rsid w:val="00C13C4A"/>
    <w:rsid w:val="00C171B6"/>
    <w:rsid w:val="00C40AAB"/>
    <w:rsid w:val="00C42208"/>
    <w:rsid w:val="00C427B6"/>
    <w:rsid w:val="00C428B5"/>
    <w:rsid w:val="00C50DC7"/>
    <w:rsid w:val="00C63535"/>
    <w:rsid w:val="00C755E5"/>
    <w:rsid w:val="00C771BF"/>
    <w:rsid w:val="00C82F41"/>
    <w:rsid w:val="00CA5E53"/>
    <w:rsid w:val="00CC01DA"/>
    <w:rsid w:val="00CC34CF"/>
    <w:rsid w:val="00CC43A9"/>
    <w:rsid w:val="00CE5C0C"/>
    <w:rsid w:val="00CE72D4"/>
    <w:rsid w:val="00CF2CDE"/>
    <w:rsid w:val="00CF540A"/>
    <w:rsid w:val="00D00D45"/>
    <w:rsid w:val="00D01F34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76E58"/>
    <w:rsid w:val="00D83A41"/>
    <w:rsid w:val="00D92402"/>
    <w:rsid w:val="00DA04C9"/>
    <w:rsid w:val="00DB06F5"/>
    <w:rsid w:val="00DB2882"/>
    <w:rsid w:val="00DB7566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16935"/>
    <w:rsid w:val="00F45976"/>
    <w:rsid w:val="00F53931"/>
    <w:rsid w:val="00F562DB"/>
    <w:rsid w:val="00F60087"/>
    <w:rsid w:val="00F7444A"/>
    <w:rsid w:val="00FC304F"/>
    <w:rsid w:val="00FD1C0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2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0A2141"/>
    <w:pPr>
      <w:keepNext/>
      <w:tabs>
        <w:tab w:val="num" w:pos="3421"/>
      </w:tabs>
      <w:suppressAutoHyphens/>
      <w:ind w:left="3421" w:hanging="1440"/>
      <w:jc w:val="center"/>
      <w:outlineLvl w:val="7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0A214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Nonformat">
    <w:name w:val="Nonformat"/>
    <w:basedOn w:val="a"/>
    <w:rsid w:val="000A2141"/>
    <w:pPr>
      <w:suppressAutoHyphens/>
    </w:pPr>
    <w:rPr>
      <w:rFonts w:ascii="Consultant" w:hAnsi="Consultant" w:cs="Consultant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sid w:val="00F16935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rsid w:val="008C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-pl5">
    <w:name w:val="i-pl5"/>
    <w:basedOn w:val="a0"/>
    <w:rsid w:val="00C82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F261-E7FB-4989-A5B6-16177A0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6T10:51:00Z</cp:lastPrinted>
  <dcterms:created xsi:type="dcterms:W3CDTF">2019-08-23T10:12:00Z</dcterms:created>
  <dcterms:modified xsi:type="dcterms:W3CDTF">2019-08-23T10:14:00Z</dcterms:modified>
</cp:coreProperties>
</file>